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119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ма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11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по продаже имущественных прав ООО "КОММУНСЕРВИС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адолженность населения по оплате коммунальных услуг на 4 284 894,05 руб; (сумма задолженности может быть скорректирована на дату торгов)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29725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КОММУНСЕРВИС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апрел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23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119–ОАОФ/1/1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КО-ТРАНСПОР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2443001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9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ЕШЕНИЯ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24680392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4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57 5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5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ЕШЕ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3 10:04:43.859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ЭКО-ТРАНС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3 10:00:55.79723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ЭКО-ТРАНС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150,  Красноярский край, г Ачинск, мкр. 8-й, зд. 6, помещ.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РЕШЕ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3830, Красноярский край, Нижнеингашский район, п. Тинской ул. Молодежная, д. 9, кв.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 5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5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в течение 5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30 дней со дня подписания договора купли-продажи имущества по следующим реквизитам: Получатель: ООО «Коммунсервис» ИНН 2405415102, КПП 240501001, р/с 40702810731350001869 в ПАО СБЕРБАНК №8646 Красноярское отделение, БИК 040407627, к/с 30101810800000000627. При заключении договора с лицом, выигравшим торги, сумма внесенного им задатка засчитывается в счет исполнения договор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